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B287" w14:textId="77777777" w:rsidR="00590DC5" w:rsidRPr="00590DC5" w:rsidRDefault="00590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D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О-МЕТОДИЧЕСКАЯ СПРАВКА </w:t>
      </w:r>
    </w:p>
    <w:p w14:paraId="13FDA9C1" w14:textId="77777777" w:rsidR="00590DC5" w:rsidRDefault="00590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DC5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МЕРОПРИЯТИЯ</w:t>
      </w:r>
    </w:p>
    <w:p w14:paraId="05661A3F" w14:textId="77777777" w:rsidR="00C334A7" w:rsidRPr="00590DC5" w:rsidRDefault="00C334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7"/>
      </w:tblGrid>
      <w:tr w:rsidR="00590DC5" w:rsidRPr="00590DC5" w14:paraId="41782CD6" w14:textId="77777777" w:rsidTr="00590DC5">
        <w:trPr>
          <w:jc w:val="center"/>
        </w:trPr>
        <w:tc>
          <w:tcPr>
            <w:tcW w:w="10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9A127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DC5" w:rsidRPr="00590DC5" w14:paraId="1669F09E" w14:textId="77777777" w:rsidTr="00590DC5">
        <w:trPr>
          <w:jc w:val="center"/>
        </w:trPr>
        <w:tc>
          <w:tcPr>
            <w:tcW w:w="10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5CD526" w14:textId="77777777" w:rsidR="00590DC5" w:rsidRPr="00590DC5" w:rsidRDefault="00590DC5" w:rsidP="00B20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DC5">
              <w:rPr>
                <w:rFonts w:ascii="Times New Roman" w:hAnsi="Times New Roman" w:cs="Times New Roman"/>
              </w:rPr>
              <w:t>(полное наименование мероприятия)</w:t>
            </w:r>
          </w:p>
        </w:tc>
      </w:tr>
      <w:tr w:rsidR="00590DC5" w:rsidRPr="00590DC5" w14:paraId="7DEB5DB7" w14:textId="77777777" w:rsidTr="00590DC5">
        <w:trPr>
          <w:jc w:val="center"/>
        </w:trPr>
        <w:tc>
          <w:tcPr>
            <w:tcW w:w="10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0A0C1" w14:textId="77777777" w:rsidR="00C334A7" w:rsidRDefault="00C334A7" w:rsidP="00B20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417A1" w14:textId="653CF2FB" w:rsidR="00590DC5" w:rsidRPr="00590DC5" w:rsidRDefault="00590DC5" w:rsidP="0061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C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10B66">
              <w:rPr>
                <w:rFonts w:ascii="Times New Roman" w:hAnsi="Times New Roman" w:cs="Times New Roman"/>
                <w:b/>
                <w:sz w:val="28"/>
                <w:szCs w:val="28"/>
              </w:rPr>
              <w:t>6/27</w:t>
            </w:r>
            <w:r w:rsidRPr="0059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590DC5" w:rsidRPr="00590DC5" w14:paraId="7E13E3BA" w14:textId="77777777" w:rsidTr="00590DC5">
        <w:trPr>
          <w:jc w:val="center"/>
        </w:trPr>
        <w:tc>
          <w:tcPr>
            <w:tcW w:w="10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773AB4" w14:textId="77777777" w:rsidR="00590DC5" w:rsidRPr="00590DC5" w:rsidRDefault="00590DC5" w:rsidP="00B20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DC5">
              <w:rPr>
                <w:rFonts w:ascii="Times New Roman" w:hAnsi="Times New Roman" w:cs="Times New Roman"/>
              </w:rPr>
              <w:t>(учебный год проведения мероприятия)</w:t>
            </w:r>
          </w:p>
        </w:tc>
      </w:tr>
    </w:tbl>
    <w:p w14:paraId="5C145CB1" w14:textId="0123E5F4" w:rsidR="00C334A7" w:rsidRDefault="00C334A7" w:rsidP="00B20790">
      <w:pPr>
        <w:pStyle w:val="Standard"/>
        <w:jc w:val="center"/>
        <w:rPr>
          <w:b/>
          <w:sz w:val="28"/>
          <w:szCs w:val="28"/>
        </w:rPr>
      </w:pPr>
    </w:p>
    <w:p w14:paraId="59397318" w14:textId="77777777" w:rsidR="005338C9" w:rsidRDefault="005338C9" w:rsidP="00B20790">
      <w:pPr>
        <w:pStyle w:val="Standard"/>
        <w:jc w:val="center"/>
        <w:rPr>
          <w:b/>
          <w:sz w:val="28"/>
          <w:szCs w:val="28"/>
        </w:rPr>
      </w:pPr>
    </w:p>
    <w:p w14:paraId="0E4DECAE" w14:textId="5C1CFF8D" w:rsidR="00CC666E" w:rsidRPr="005338C9" w:rsidRDefault="00CC666E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sz w:val="28"/>
          <w:szCs w:val="28"/>
        </w:rPr>
      </w:pPr>
      <w:r w:rsidRPr="005338C9">
        <w:rPr>
          <w:b/>
          <w:sz w:val="28"/>
          <w:szCs w:val="28"/>
        </w:rPr>
        <w:t xml:space="preserve">Сведения о соответствии положения о мероприятии (регламента) </w:t>
      </w:r>
      <w:r w:rsidRPr="005338C9">
        <w:rPr>
          <w:b/>
          <w:sz w:val="28"/>
          <w:szCs w:val="28"/>
        </w:rPr>
        <w:br/>
        <w:t xml:space="preserve">требованиям подпункта «а» пункта </w:t>
      </w:r>
      <w:r w:rsidR="00CE03B2">
        <w:rPr>
          <w:b/>
          <w:sz w:val="28"/>
          <w:szCs w:val="28"/>
        </w:rPr>
        <w:t>7 Положения</w:t>
      </w:r>
      <w:r>
        <w:rPr>
          <w:rStyle w:val="ae"/>
          <w:b/>
          <w:sz w:val="28"/>
          <w:szCs w:val="28"/>
        </w:rPr>
        <w:footnoteReference w:id="1"/>
      </w:r>
    </w:p>
    <w:p w14:paraId="3D90EC30" w14:textId="77777777" w:rsidR="00CC666E" w:rsidRDefault="00CC666E" w:rsidP="00CC666E">
      <w:pPr>
        <w:pStyle w:val="Standard"/>
        <w:suppressAutoHyphens w:val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2"/>
        <w:gridCol w:w="4649"/>
      </w:tblGrid>
      <w:tr w:rsidR="00CC666E" w:rsidRPr="00E17E7B" w14:paraId="37B8E9F7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C7B9" w14:textId="77777777" w:rsidR="00CC666E" w:rsidRPr="00794984" w:rsidRDefault="00CC666E" w:rsidP="00295DEE">
            <w:pPr>
              <w:pStyle w:val="Standard"/>
              <w:suppressAutoHyphens w:val="0"/>
              <w:rPr>
                <w:b/>
                <w:sz w:val="24"/>
                <w:szCs w:val="24"/>
              </w:rPr>
            </w:pPr>
            <w:r w:rsidRPr="00794984">
              <w:rPr>
                <w:b/>
                <w:sz w:val="24"/>
                <w:szCs w:val="24"/>
              </w:rPr>
              <w:t>Утвержденное организатором мероприятия Положение о мероприятии (регламент) содержит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FFB0" w14:textId="77777777" w:rsidR="00CC666E" w:rsidRPr="00794984" w:rsidRDefault="00CC666E" w:rsidP="00295DEE">
            <w:pPr>
              <w:pStyle w:val="Standard"/>
              <w:suppressAutoHyphens w:val="0"/>
              <w:rPr>
                <w:b/>
                <w:sz w:val="24"/>
                <w:szCs w:val="24"/>
              </w:rPr>
            </w:pPr>
            <w:r w:rsidRPr="00794984">
              <w:rPr>
                <w:b/>
                <w:sz w:val="24"/>
                <w:szCs w:val="24"/>
              </w:rPr>
              <w:t>Номер страницы, раздела / пункта в Положении (регламенте):</w:t>
            </w:r>
          </w:p>
        </w:tc>
      </w:tr>
      <w:tr w:rsidR="00CC666E" w:rsidRPr="00E17E7B" w14:paraId="69C1272C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7934" w14:textId="2FE9CEF6" w:rsidR="00CC666E" w:rsidRPr="00794984" w:rsidRDefault="00CC666E">
            <w:pPr>
              <w:pStyle w:val="Standard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 об организаторах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9CE0" w14:textId="47636EA9" w:rsidR="00CC666E" w:rsidRPr="00794984" w:rsidRDefault="00CC666E" w:rsidP="00CE03B2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35E962DD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AF1B" w14:textId="77777777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 о целях и задачах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CC6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2E61DD84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9532" w14:textId="0B67D3FE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 xml:space="preserve">Требования </w:t>
            </w:r>
            <w:r w:rsidR="00CE03B2" w:rsidRPr="00CE03B2">
              <w:rPr>
                <w:sz w:val="24"/>
                <w:szCs w:val="24"/>
              </w:rPr>
              <w:t>о требованиях к участникам, включая их возраст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1FF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74AD73CA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EE89" w14:textId="589836C1" w:rsidR="00CC666E" w:rsidRPr="00794984" w:rsidRDefault="00CE03B2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</w:t>
            </w:r>
            <w:r w:rsidRPr="00CE03B2">
              <w:rPr>
                <w:sz w:val="24"/>
                <w:szCs w:val="24"/>
              </w:rPr>
              <w:t xml:space="preserve"> функциях и полномочиях организационного комитета, жюри и (или) судейской коллегии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F8F3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747A3800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13B4" w14:textId="5A7D0C09" w:rsidR="00CC666E" w:rsidRPr="00794984" w:rsidRDefault="00CC666E" w:rsidP="00CE03B2">
            <w:pPr>
              <w:pStyle w:val="Standard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</w:t>
            </w:r>
            <w:r w:rsidRPr="00794984">
              <w:rPr>
                <w:color w:val="000000"/>
                <w:sz w:val="24"/>
                <w:szCs w:val="24"/>
              </w:rPr>
              <w:t xml:space="preserve"> </w:t>
            </w:r>
            <w:r w:rsidR="00CE03B2" w:rsidRPr="00CE03B2">
              <w:rPr>
                <w:sz w:val="24"/>
                <w:szCs w:val="24"/>
              </w:rPr>
              <w:t>об этапах проведения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BC07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2A112698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4194" w14:textId="77777777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 о сроках проведения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7BB1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2F50B6EC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6145" w14:textId="57CCD0BF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 xml:space="preserve">Сведения о </w:t>
            </w:r>
            <w:r w:rsidR="00CE03B2" w:rsidRPr="00CE03B2">
              <w:rPr>
                <w:sz w:val="24"/>
                <w:szCs w:val="24"/>
              </w:rPr>
              <w:t>профильных направлениях и (или) предметных областях мероприятия (видах спорта, спортивных дисциплинах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7BEB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34765383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3953" w14:textId="77777777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 о критериях отбора победителей и призеров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0AD5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E03B2" w:rsidRPr="00E17E7B" w14:paraId="7426373D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B74B" w14:textId="3E7984B3" w:rsidR="00CE03B2" w:rsidRPr="00794984" w:rsidRDefault="00CE03B2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</w:t>
            </w:r>
            <w:r w:rsidRPr="00CE03B2">
              <w:rPr>
                <w:sz w:val="24"/>
                <w:szCs w:val="24"/>
              </w:rPr>
              <w:t xml:space="preserve"> об отсутствии взносов (оплаты) за участие в мероприятии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9B9A" w14:textId="77777777" w:rsidR="00CE03B2" w:rsidRPr="00794984" w:rsidRDefault="00CE03B2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  <w:tr w:rsidR="00CC666E" w:rsidRPr="00E17E7B" w14:paraId="2CE29A5E" w14:textId="77777777" w:rsidTr="005338C9">
        <w:trPr>
          <w:jc w:val="center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A307" w14:textId="77777777" w:rsidR="00CC666E" w:rsidRPr="00794984" w:rsidRDefault="00CC666E" w:rsidP="00295DEE">
            <w:pPr>
              <w:pStyle w:val="Standard"/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794984">
              <w:rPr>
                <w:sz w:val="24"/>
                <w:szCs w:val="24"/>
              </w:rPr>
              <w:t>Сведения о финансовом обеспечении проведения мероприятия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2699" w14:textId="77777777" w:rsidR="00CC666E" w:rsidRPr="00794984" w:rsidRDefault="00CC666E" w:rsidP="00295DEE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</w:tbl>
    <w:p w14:paraId="0C48D960" w14:textId="77777777" w:rsidR="00CC666E" w:rsidRDefault="00CC666E" w:rsidP="00CC666E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p w14:paraId="103B185E" w14:textId="77777777" w:rsidR="00CC666E" w:rsidRPr="00590DC5" w:rsidRDefault="00CC666E" w:rsidP="00CC666E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t>Состав организационного комитета мероприятия</w:t>
      </w:r>
    </w:p>
    <w:p w14:paraId="1D4F2308" w14:textId="15DD4E90" w:rsidR="00CC666E" w:rsidRDefault="00CC6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BAF78" w14:textId="781DFE5A" w:rsidR="00CC666E" w:rsidRDefault="00CC6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93145" w14:textId="77777777" w:rsidR="00590DC5" w:rsidRPr="00590DC5" w:rsidRDefault="00590DC5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lastRenderedPageBreak/>
        <w:t>Состав методической/экспертной комиссии, жюри мероприятия</w:t>
      </w:r>
    </w:p>
    <w:p w14:paraId="59D3E6E7" w14:textId="35DABDE7" w:rsidR="00590DC5" w:rsidRDefault="00590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FE5CC" w14:textId="77777777" w:rsidR="00567B94" w:rsidRPr="00590DC5" w:rsidRDefault="00567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E06A8" w14:textId="77777777" w:rsidR="00590DC5" w:rsidRPr="00590DC5" w:rsidRDefault="00590DC5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t xml:space="preserve">Предполагаемый календарный план проведения мероприятия </w:t>
      </w:r>
      <w:r w:rsidR="00696C03">
        <w:rPr>
          <w:b/>
          <w:color w:val="000000"/>
          <w:sz w:val="28"/>
          <w:szCs w:val="28"/>
        </w:rPr>
        <w:br/>
      </w:r>
      <w:r w:rsidRPr="00590DC5">
        <w:rPr>
          <w:b/>
          <w:color w:val="000000"/>
          <w:sz w:val="28"/>
          <w:szCs w:val="28"/>
        </w:rPr>
        <w:t>(с указанием предполагаемых регионов проведения)</w:t>
      </w:r>
    </w:p>
    <w:p w14:paraId="61E2B614" w14:textId="5F12A0BC" w:rsidR="00567B94" w:rsidRDefault="00567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D2622" w14:textId="77777777" w:rsidR="005338C9" w:rsidRPr="00590DC5" w:rsidRDefault="00533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242E1" w14:textId="77777777" w:rsidR="00590DC5" w:rsidRPr="00590DC5" w:rsidRDefault="002324A2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ф</w:t>
      </w:r>
      <w:r w:rsidR="00590DC5" w:rsidRPr="00590DC5">
        <w:rPr>
          <w:b/>
          <w:color w:val="000000"/>
          <w:sz w:val="28"/>
          <w:szCs w:val="28"/>
        </w:rPr>
        <w:t>инансов</w:t>
      </w:r>
      <w:r>
        <w:rPr>
          <w:b/>
          <w:color w:val="000000"/>
          <w:sz w:val="28"/>
          <w:szCs w:val="28"/>
        </w:rPr>
        <w:t>ом</w:t>
      </w:r>
      <w:r w:rsidR="00590DC5" w:rsidRPr="00590DC5">
        <w:rPr>
          <w:b/>
          <w:color w:val="000000"/>
          <w:sz w:val="28"/>
          <w:szCs w:val="28"/>
        </w:rPr>
        <w:t xml:space="preserve"> </w:t>
      </w:r>
      <w:r w:rsidRPr="00590DC5">
        <w:rPr>
          <w:b/>
          <w:color w:val="000000"/>
          <w:sz w:val="28"/>
          <w:szCs w:val="28"/>
        </w:rPr>
        <w:t>обеспечени</w:t>
      </w:r>
      <w:r>
        <w:rPr>
          <w:b/>
          <w:color w:val="000000"/>
          <w:sz w:val="28"/>
          <w:szCs w:val="28"/>
        </w:rPr>
        <w:t>и</w:t>
      </w:r>
      <w:r w:rsidRPr="00590DC5">
        <w:rPr>
          <w:b/>
          <w:color w:val="000000"/>
          <w:sz w:val="28"/>
          <w:szCs w:val="28"/>
        </w:rPr>
        <w:t xml:space="preserve"> </w:t>
      </w:r>
      <w:r w:rsidR="00590DC5" w:rsidRPr="00590DC5">
        <w:rPr>
          <w:b/>
          <w:color w:val="000000"/>
          <w:sz w:val="28"/>
          <w:szCs w:val="28"/>
        </w:rPr>
        <w:t>проведения мероприятия</w:t>
      </w:r>
    </w:p>
    <w:p w14:paraId="3FACAAD3" w14:textId="7BF3B5A6" w:rsidR="00590DC5" w:rsidRDefault="00590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731AA" w14:textId="77777777" w:rsidR="005338C9" w:rsidRPr="00590DC5" w:rsidRDefault="00533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22882" w14:textId="15419B3A" w:rsidR="00590DC5" w:rsidRPr="00590DC5" w:rsidRDefault="00590DC5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t>Сведения об информационном сопровождении мероприятия, включая наличие официального сайта, каналы информирования обучающихся, образовательных организаций и общественности о мероприятии, ссылки на публикации в печатных и электронных СМИ</w:t>
      </w:r>
    </w:p>
    <w:p w14:paraId="5F78E47B" w14:textId="77777777" w:rsidR="00590DC5" w:rsidRPr="00590DC5" w:rsidRDefault="00590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9ABE0" w14:textId="5B8B7CBD" w:rsidR="00CE03B2" w:rsidRDefault="00CE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C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аличии </w:t>
      </w:r>
      <w:r w:rsidRPr="00CE03B2">
        <w:rPr>
          <w:rFonts w:ascii="Times New Roman" w:hAnsi="Times New Roman" w:cs="Times New Roman"/>
          <w:color w:val="000000"/>
          <w:sz w:val="28"/>
          <w:szCs w:val="28"/>
        </w:rPr>
        <w:t xml:space="preserve">у организатора мероприятия официального сайта в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03B2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3B2">
        <w:rPr>
          <w:rFonts w:ascii="Times New Roman" w:hAnsi="Times New Roman" w:cs="Times New Roman"/>
          <w:color w:val="000000"/>
          <w:sz w:val="28"/>
          <w:szCs w:val="28"/>
        </w:rPr>
        <w:t>, на котором размещена в том числе информация о мероприятии, а в отношении мероприятий, проводимых повторно, - о результатах (итогах) проведения предыдуще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3D4012" w14:textId="77777777" w:rsidR="00CE03B2" w:rsidRDefault="00CE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A4D3A" w14:textId="77777777" w:rsidR="00CE03B2" w:rsidRDefault="00CE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23A0C" w14:textId="18C64ABC" w:rsidR="00590DC5" w:rsidRDefault="00590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C5">
        <w:rPr>
          <w:rFonts w:ascii="Times New Roman" w:hAnsi="Times New Roman" w:cs="Times New Roman"/>
          <w:color w:val="000000"/>
          <w:sz w:val="28"/>
          <w:szCs w:val="28"/>
        </w:rPr>
        <w:t>Сведения о наличии в средствах массовой информации</w:t>
      </w:r>
      <w:r w:rsidR="006C7BA8">
        <w:rPr>
          <w:rFonts w:ascii="Times New Roman" w:hAnsi="Times New Roman" w:cs="Times New Roman"/>
          <w:color w:val="000000"/>
          <w:sz w:val="28"/>
          <w:szCs w:val="28"/>
        </w:rPr>
        <w:t xml:space="preserve"> (СМИ) </w:t>
      </w:r>
      <w:bookmarkStart w:id="0" w:name="_GoBack"/>
      <w:bookmarkEnd w:id="0"/>
      <w:r w:rsidR="006C7BA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590DC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мероприятия</w:t>
      </w:r>
      <w:r w:rsidR="00CE03B2" w:rsidRPr="00CE03B2">
        <w:rPr>
          <w:rFonts w:ascii="Times New Roman" w:hAnsi="Times New Roman" w:cs="Times New Roman"/>
          <w:color w:val="000000"/>
          <w:sz w:val="28"/>
          <w:szCs w:val="28"/>
        </w:rPr>
        <w:t>, а в отношении мероприятий, проводимых повторно, - о результатах (итогах) проведения предыдущего мероприятия</w:t>
      </w:r>
      <w:r w:rsidRPr="00590DC5">
        <w:rPr>
          <w:rFonts w:ascii="Times New Roman" w:hAnsi="Times New Roman" w:cs="Times New Roman"/>
          <w:color w:val="000000"/>
          <w:sz w:val="28"/>
          <w:szCs w:val="28"/>
        </w:rPr>
        <w:t xml:space="preserve"> (со ссылками на размещенную информацию):</w:t>
      </w:r>
    </w:p>
    <w:p w14:paraId="71E0911C" w14:textId="00C692C7" w:rsidR="00567B94" w:rsidRDefault="00567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997C9" w14:textId="77777777" w:rsidR="00CE03B2" w:rsidRPr="00590DC5" w:rsidRDefault="00CE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4D901" w14:textId="77777777" w:rsidR="00590DC5" w:rsidRPr="00590DC5" w:rsidRDefault="00590DC5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t>Сведения о предполагаемой организационной поддержке участников мероприятия со стороны оргкомитета, включая оплату транспортных расходов и проживания</w:t>
      </w:r>
    </w:p>
    <w:p w14:paraId="05C5EA30" w14:textId="54977CFA" w:rsidR="00590DC5" w:rsidRDefault="00590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0F04C" w14:textId="77777777" w:rsidR="005338C9" w:rsidRPr="00590DC5" w:rsidRDefault="00533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5D95B" w14:textId="77777777" w:rsidR="00590DC5" w:rsidRPr="00590DC5" w:rsidRDefault="00590DC5" w:rsidP="005338C9">
      <w:pPr>
        <w:pStyle w:val="aa"/>
        <w:numPr>
          <w:ilvl w:val="0"/>
          <w:numId w:val="11"/>
        </w:numPr>
        <w:shd w:val="clear" w:color="auto" w:fill="FFFFFF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590DC5">
        <w:rPr>
          <w:b/>
          <w:color w:val="000000"/>
          <w:sz w:val="28"/>
          <w:szCs w:val="28"/>
        </w:rPr>
        <w:t>Сведения об опубликованных сборниках заданий и методических пособиях</w:t>
      </w:r>
    </w:p>
    <w:p w14:paraId="1F602817" w14:textId="77777777" w:rsidR="00590DC5" w:rsidRPr="00590DC5" w:rsidRDefault="00590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9E375" w14:textId="77777777" w:rsidR="00610B66" w:rsidRPr="003C638C" w:rsidRDefault="00610B66" w:rsidP="00610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38C">
        <w:rPr>
          <w:rFonts w:ascii="Times New Roman" w:hAnsi="Times New Roman" w:cs="Times New Roman"/>
          <w:color w:val="000000"/>
          <w:sz w:val="28"/>
          <w:szCs w:val="28"/>
        </w:rPr>
        <w:t>Опубликованные конкурсные задания, если задания предполагаются форматом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27E0B0" w14:textId="77777777" w:rsidR="00610B66" w:rsidRPr="00BC095A" w:rsidRDefault="00610B66" w:rsidP="00610B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BC095A">
        <w:rPr>
          <w:rFonts w:ascii="Times New Roman" w:hAnsi="Times New Roman" w:cs="Times New Roman"/>
          <w:i/>
          <w:color w:val="000000"/>
          <w:sz w:val="24"/>
          <w:szCs w:val="28"/>
        </w:rPr>
        <w:t>Ссылка на страницу сайта мероприятия / организатора мероприятия в сети «Интернет», на которой размещена соответствующая информация</w:t>
      </w:r>
    </w:p>
    <w:p w14:paraId="79E389F7" w14:textId="77777777" w:rsidR="00610B66" w:rsidRDefault="00610B66" w:rsidP="00610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0B441" w14:textId="77777777" w:rsidR="00610B66" w:rsidRPr="003C638C" w:rsidRDefault="00610B66" w:rsidP="00610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38C">
        <w:rPr>
          <w:rFonts w:ascii="Times New Roman" w:hAnsi="Times New Roman" w:cs="Times New Roman"/>
          <w:color w:val="000000"/>
          <w:sz w:val="28"/>
          <w:szCs w:val="28"/>
        </w:rPr>
        <w:t>Опубликованные работы / выступления победителей и призеров предыдуще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7FEE44" w14:textId="77777777" w:rsidR="00610B66" w:rsidRPr="00BC095A" w:rsidRDefault="00610B66" w:rsidP="00610B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BC095A">
        <w:rPr>
          <w:rFonts w:ascii="Times New Roman" w:hAnsi="Times New Roman" w:cs="Times New Roman"/>
          <w:i/>
          <w:color w:val="000000"/>
          <w:sz w:val="24"/>
          <w:szCs w:val="28"/>
        </w:rPr>
        <w:t>Ссылка на страницу сайта мероприятия / организатора мероприятия в сети «Интернет», на которой размещена соответствующая информация</w:t>
      </w:r>
    </w:p>
    <w:p w14:paraId="62E47992" w14:textId="77777777" w:rsidR="00610B66" w:rsidRPr="00590DC5" w:rsidRDefault="00610B66" w:rsidP="00610B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EBE64" w14:textId="2B6A9724" w:rsidR="00590DC5" w:rsidRDefault="00590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5144C" w14:textId="77777777" w:rsidR="00567B94" w:rsidRPr="00590DC5" w:rsidRDefault="00567B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45B3F3" w14:textId="6E7DB960" w:rsidR="00590DC5" w:rsidRPr="00590DC5" w:rsidRDefault="00590D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DC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(иное уполномоченное лицо) </w:t>
      </w:r>
      <w:r w:rsidR="005338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0DC5">
        <w:rPr>
          <w:rFonts w:ascii="Times New Roman" w:hAnsi="Times New Roman" w:cs="Times New Roman"/>
          <w:color w:val="000000"/>
          <w:sz w:val="28"/>
          <w:szCs w:val="28"/>
        </w:rPr>
        <w:t>организации – организатора мероприят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21"/>
        <w:gridCol w:w="3091"/>
        <w:gridCol w:w="3145"/>
      </w:tblGrid>
      <w:tr w:rsidR="00590DC5" w:rsidRPr="00590DC5" w14:paraId="52F1F42E" w14:textId="77777777" w:rsidTr="00C334A7">
        <w:trPr>
          <w:jc w:val="center"/>
        </w:trPr>
        <w:tc>
          <w:tcPr>
            <w:tcW w:w="3380" w:type="dxa"/>
            <w:vAlign w:val="center"/>
          </w:tcPr>
          <w:p w14:paraId="4C154592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AD923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14:paraId="0C091186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DC5" w:rsidRPr="00590DC5" w14:paraId="54559C8E" w14:textId="77777777" w:rsidTr="00C334A7">
        <w:trPr>
          <w:jc w:val="center"/>
        </w:trPr>
        <w:tc>
          <w:tcPr>
            <w:tcW w:w="3380" w:type="dxa"/>
            <w:vAlign w:val="center"/>
            <w:hideMark/>
          </w:tcPr>
          <w:p w14:paraId="273172E3" w14:textId="77777777" w:rsidR="00590DC5" w:rsidRPr="00590DC5" w:rsidRDefault="00590DC5" w:rsidP="00B20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DC5">
              <w:rPr>
                <w:rFonts w:ascii="Times New Roman" w:hAnsi="Times New Roman" w:cs="Times New Roman"/>
                <w:color w:val="000000"/>
              </w:rPr>
              <w:t>(должность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130B4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DC5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381" w:type="dxa"/>
            <w:vAlign w:val="center"/>
            <w:hideMark/>
          </w:tcPr>
          <w:p w14:paraId="418632BF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DC5">
              <w:rPr>
                <w:rFonts w:ascii="Times New Roman" w:hAnsi="Times New Roman" w:cs="Times New Roman"/>
                <w:color w:val="000000"/>
              </w:rPr>
              <w:t>(расшифровка подписи)</w:t>
            </w:r>
          </w:p>
        </w:tc>
      </w:tr>
      <w:tr w:rsidR="00590DC5" w:rsidRPr="00590DC5" w14:paraId="15400736" w14:textId="77777777" w:rsidTr="00C334A7">
        <w:trPr>
          <w:jc w:val="center"/>
        </w:trPr>
        <w:tc>
          <w:tcPr>
            <w:tcW w:w="3380" w:type="dxa"/>
            <w:vAlign w:val="center"/>
            <w:hideMark/>
          </w:tcPr>
          <w:p w14:paraId="7363E540" w14:textId="77777777" w:rsidR="00590DC5" w:rsidRPr="00590DC5" w:rsidRDefault="00590DC5" w:rsidP="00B2079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381" w:type="dxa"/>
            <w:vAlign w:val="center"/>
          </w:tcPr>
          <w:p w14:paraId="5A5EB725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14:paraId="7EA4D9AF" w14:textId="77777777" w:rsidR="00590DC5" w:rsidRPr="00590DC5" w:rsidRDefault="00590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A1301A" w14:textId="77777777" w:rsidR="00121BFF" w:rsidRPr="0057279F" w:rsidRDefault="00121BFF" w:rsidP="00240EF7">
      <w:pPr>
        <w:tabs>
          <w:tab w:val="left" w:pos="3328"/>
          <w:tab w:val="left" w:pos="6028"/>
          <w:tab w:val="left" w:pos="8728"/>
          <w:tab w:val="left" w:pos="11428"/>
          <w:tab w:val="left" w:pos="14128"/>
          <w:tab w:val="left" w:pos="16828"/>
          <w:tab w:val="left" w:pos="19528"/>
          <w:tab w:val="left" w:pos="22228"/>
        </w:tabs>
        <w:spacing w:after="0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</w:p>
    <w:sectPr w:rsidR="00121BFF" w:rsidRPr="0057279F" w:rsidSect="005338C9">
      <w:footerReference w:type="default" r:id="rId8"/>
      <w:headerReference w:type="first" r:id="rId9"/>
      <w:pgSz w:w="11909" w:h="16834" w:code="9"/>
      <w:pgMar w:top="1134" w:right="1134" w:bottom="1134" w:left="1418" w:header="680" w:footer="68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B792" w14:textId="77777777" w:rsidR="00F255AA" w:rsidRDefault="00F255AA" w:rsidP="00064A54">
      <w:pPr>
        <w:spacing w:after="0" w:line="240" w:lineRule="auto"/>
      </w:pPr>
      <w:r>
        <w:separator/>
      </w:r>
    </w:p>
  </w:endnote>
  <w:endnote w:type="continuationSeparator" w:id="0">
    <w:p w14:paraId="6C3E5843" w14:textId="77777777" w:rsidR="00F255AA" w:rsidRDefault="00F255AA" w:rsidP="0006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6011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A7993A2" w14:textId="065698FE" w:rsidR="00F6010B" w:rsidRDefault="00F6010B" w:rsidP="00F6010B">
        <w:pPr>
          <w:pStyle w:val="a3"/>
          <w:jc w:val="center"/>
        </w:pPr>
        <w:r w:rsidRPr="0004559E">
          <w:rPr>
            <w:sz w:val="24"/>
          </w:rPr>
          <w:fldChar w:fldCharType="begin"/>
        </w:r>
        <w:r w:rsidRPr="0004559E">
          <w:rPr>
            <w:sz w:val="24"/>
          </w:rPr>
          <w:instrText>PAGE   \* MERGEFORMAT</w:instrText>
        </w:r>
        <w:r w:rsidRPr="0004559E">
          <w:rPr>
            <w:sz w:val="24"/>
          </w:rPr>
          <w:fldChar w:fldCharType="separate"/>
        </w:r>
        <w:r w:rsidR="006C7BA8">
          <w:rPr>
            <w:noProof/>
            <w:sz w:val="24"/>
          </w:rPr>
          <w:t>3</w:t>
        </w:r>
        <w:r w:rsidRPr="0004559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E099" w14:textId="77777777" w:rsidR="00F255AA" w:rsidRDefault="00F255AA" w:rsidP="00064A54">
      <w:pPr>
        <w:spacing w:after="0" w:line="240" w:lineRule="auto"/>
      </w:pPr>
      <w:r>
        <w:separator/>
      </w:r>
    </w:p>
  </w:footnote>
  <w:footnote w:type="continuationSeparator" w:id="0">
    <w:p w14:paraId="130A44AF" w14:textId="77777777" w:rsidR="00F255AA" w:rsidRDefault="00F255AA" w:rsidP="00064A54">
      <w:pPr>
        <w:spacing w:after="0" w:line="240" w:lineRule="auto"/>
      </w:pPr>
      <w:r>
        <w:continuationSeparator/>
      </w:r>
    </w:p>
  </w:footnote>
  <w:footnote w:id="1">
    <w:p w14:paraId="61C7E774" w14:textId="12765DE2" w:rsidR="00CC666E" w:rsidRPr="00CE03B2" w:rsidRDefault="00CC666E" w:rsidP="00CC666E">
      <w:pPr>
        <w:pStyle w:val="ac"/>
        <w:rPr>
          <w:sz w:val="16"/>
        </w:rPr>
      </w:pPr>
      <w:r w:rsidRPr="00CE03B2">
        <w:rPr>
          <w:rStyle w:val="ae"/>
          <w:sz w:val="16"/>
        </w:rPr>
        <w:footnoteRef/>
      </w:r>
      <w:r w:rsidRPr="00CE03B2">
        <w:rPr>
          <w:sz w:val="16"/>
        </w:rPr>
        <w:t xml:space="preserve"> Требования подпункта «а» пункта </w:t>
      </w:r>
      <w:r w:rsidR="00CE03B2" w:rsidRPr="00CE03B2">
        <w:rPr>
          <w:sz w:val="16"/>
        </w:rPr>
        <w:t>7 Положения</w:t>
      </w:r>
      <w:r w:rsidRPr="00CE03B2">
        <w:rPr>
          <w:sz w:val="16"/>
        </w:rPr>
        <w:t>:</w:t>
      </w:r>
    </w:p>
    <w:p w14:paraId="35EAA378" w14:textId="77777777" w:rsidR="00CE03B2" w:rsidRPr="00CE03B2" w:rsidRDefault="00CC666E" w:rsidP="00CE03B2">
      <w:pPr>
        <w:pStyle w:val="ac"/>
        <w:rPr>
          <w:sz w:val="16"/>
        </w:rPr>
      </w:pPr>
      <w:r w:rsidRPr="00CE03B2">
        <w:rPr>
          <w:sz w:val="16"/>
        </w:rPr>
        <w:t>«</w:t>
      </w:r>
      <w:r w:rsidR="00CE03B2" w:rsidRPr="00CE03B2">
        <w:rPr>
          <w:sz w:val="16"/>
        </w:rPr>
        <w:t>а) наличие утвержденного организатором мероприятия положения (регламента) о мероприятии, содержащего сведения:</w:t>
      </w:r>
    </w:p>
    <w:p w14:paraId="058E0E89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б организаторах;</w:t>
      </w:r>
    </w:p>
    <w:p w14:paraId="35D04C60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 целях и задачах мероприятия;</w:t>
      </w:r>
    </w:p>
    <w:p w14:paraId="130ED7F8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 требованиях к участникам, включая их возраст;</w:t>
      </w:r>
    </w:p>
    <w:p w14:paraId="3B7FF772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 функциях и полномочиях организационного комитета, жюри и (или) судейской коллегии;</w:t>
      </w:r>
    </w:p>
    <w:p w14:paraId="3744ACA7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б этапах и о сроках проведения мероприятия;</w:t>
      </w:r>
    </w:p>
    <w:p w14:paraId="60A04D25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 профильных направлениях и (или) предметных областях мероприятия (видах спорта, спортивных дисциплинах);</w:t>
      </w:r>
    </w:p>
    <w:p w14:paraId="00BC736A" w14:textId="77777777" w:rsidR="00CE03B2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 критериях отбора победителей и призеров мероприятия;</w:t>
      </w:r>
    </w:p>
    <w:p w14:paraId="4D073417" w14:textId="1AED8804" w:rsidR="00CC666E" w:rsidRPr="00CE03B2" w:rsidRDefault="00CE03B2" w:rsidP="00CE03B2">
      <w:pPr>
        <w:pStyle w:val="ac"/>
        <w:ind w:left="284"/>
        <w:rPr>
          <w:sz w:val="16"/>
        </w:rPr>
      </w:pPr>
      <w:r w:rsidRPr="00CE03B2">
        <w:rPr>
          <w:sz w:val="16"/>
        </w:rPr>
        <w:t>об отсутствии взносов (оплаты) за участие в мероприятии.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D5DC" w14:textId="63C0B1F6" w:rsidR="00F6010B" w:rsidRDefault="00F6010B" w:rsidP="005338C9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  <w:r>
      <w:rPr>
        <w:rFonts w:ascii="Times New Roman" w:hAnsi="Times New Roman" w:cs="Times New Roman"/>
        <w:i/>
        <w:color w:val="000000"/>
        <w:sz w:val="24"/>
        <w:szCs w:val="24"/>
      </w:rPr>
      <w:t xml:space="preserve">Предложение в Перечень мероприятий </w:t>
    </w:r>
    <w:r w:rsidR="00CE03B2">
      <w:rPr>
        <w:rFonts w:ascii="Times New Roman" w:hAnsi="Times New Roman" w:cs="Times New Roman"/>
        <w:i/>
        <w:color w:val="000000"/>
        <w:sz w:val="24"/>
        <w:szCs w:val="24"/>
      </w:rPr>
      <w:t xml:space="preserve">для магистратуры </w:t>
    </w:r>
    <w:r>
      <w:rPr>
        <w:rFonts w:ascii="Times New Roman" w:hAnsi="Times New Roman" w:cs="Times New Roman"/>
        <w:i/>
        <w:color w:val="000000"/>
        <w:sz w:val="24"/>
        <w:szCs w:val="24"/>
      </w:rPr>
      <w:t>на 202</w:t>
    </w:r>
    <w:r w:rsidR="00610B66">
      <w:rPr>
        <w:rFonts w:ascii="Times New Roman" w:hAnsi="Times New Roman" w:cs="Times New Roman"/>
        <w:i/>
        <w:color w:val="000000"/>
        <w:sz w:val="24"/>
        <w:szCs w:val="24"/>
      </w:rPr>
      <w:t>6</w:t>
    </w:r>
    <w:r>
      <w:rPr>
        <w:rFonts w:ascii="Times New Roman" w:hAnsi="Times New Roman" w:cs="Times New Roman"/>
        <w:i/>
        <w:color w:val="000000"/>
        <w:sz w:val="24"/>
        <w:szCs w:val="24"/>
      </w:rPr>
      <w:t>/2</w:t>
    </w:r>
    <w:r w:rsidR="00610B66">
      <w:rPr>
        <w:rFonts w:ascii="Times New Roman" w:hAnsi="Times New Roman" w:cs="Times New Roman"/>
        <w:i/>
        <w:color w:val="000000"/>
        <w:sz w:val="24"/>
        <w:szCs w:val="24"/>
      </w:rPr>
      <w:t>7</w:t>
    </w:r>
    <w:r>
      <w:rPr>
        <w:rFonts w:ascii="Times New Roman" w:hAnsi="Times New Roman" w:cs="Times New Roman"/>
        <w:i/>
        <w:color w:val="000000"/>
        <w:sz w:val="24"/>
        <w:szCs w:val="24"/>
      </w:rPr>
      <w:t xml:space="preserve"> учебный год</w:t>
    </w:r>
  </w:p>
  <w:p w14:paraId="1D603F7C" w14:textId="77777777" w:rsidR="00F6010B" w:rsidRDefault="00F6010B" w:rsidP="005338C9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</w:p>
  <w:p w14:paraId="40D36AC8" w14:textId="45E5D66F" w:rsidR="005338C9" w:rsidRPr="005338C9" w:rsidRDefault="005338C9" w:rsidP="005338C9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  <w:szCs w:val="24"/>
      </w:rPr>
    </w:pPr>
    <w:r w:rsidRPr="005338C9">
      <w:rPr>
        <w:rFonts w:ascii="Times New Roman" w:hAnsi="Times New Roman" w:cs="Times New Roman"/>
        <w:i/>
        <w:color w:val="000000"/>
        <w:sz w:val="24"/>
        <w:szCs w:val="24"/>
      </w:rPr>
      <w:t>Форма 2</w:t>
    </w:r>
  </w:p>
  <w:p w14:paraId="0B9EEEBF" w14:textId="77777777" w:rsidR="005338C9" w:rsidRPr="005338C9" w:rsidRDefault="005338C9" w:rsidP="005338C9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80470"/>
    <w:multiLevelType w:val="hybridMultilevel"/>
    <w:tmpl w:val="EBF813E6"/>
    <w:lvl w:ilvl="0" w:tplc="DE085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0840F35"/>
    <w:multiLevelType w:val="hybridMultilevel"/>
    <w:tmpl w:val="AEA8FA44"/>
    <w:lvl w:ilvl="0" w:tplc="70284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06B97"/>
    <w:multiLevelType w:val="hybridMultilevel"/>
    <w:tmpl w:val="0582AEE0"/>
    <w:lvl w:ilvl="0" w:tplc="E766BF74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B1091B"/>
    <w:multiLevelType w:val="hybridMultilevel"/>
    <w:tmpl w:val="B5921128"/>
    <w:lvl w:ilvl="0" w:tplc="0168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D7643C"/>
    <w:multiLevelType w:val="hybridMultilevel"/>
    <w:tmpl w:val="5BD0915A"/>
    <w:lvl w:ilvl="0" w:tplc="DE085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19032C"/>
    <w:multiLevelType w:val="hybridMultilevel"/>
    <w:tmpl w:val="BD8C4C24"/>
    <w:lvl w:ilvl="0" w:tplc="BE8C864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BA"/>
    <w:rsid w:val="000207C8"/>
    <w:rsid w:val="00023226"/>
    <w:rsid w:val="00044A43"/>
    <w:rsid w:val="00064A54"/>
    <w:rsid w:val="000668D3"/>
    <w:rsid w:val="00074331"/>
    <w:rsid w:val="000954C5"/>
    <w:rsid w:val="000B03B8"/>
    <w:rsid w:val="000C0C44"/>
    <w:rsid w:val="000D1EFE"/>
    <w:rsid w:val="000F1A67"/>
    <w:rsid w:val="00121BFF"/>
    <w:rsid w:val="001C473D"/>
    <w:rsid w:val="001E12A2"/>
    <w:rsid w:val="001F3184"/>
    <w:rsid w:val="002014B1"/>
    <w:rsid w:val="00204124"/>
    <w:rsid w:val="00217F08"/>
    <w:rsid w:val="0023177A"/>
    <w:rsid w:val="002324A2"/>
    <w:rsid w:val="00240EF7"/>
    <w:rsid w:val="00252B59"/>
    <w:rsid w:val="002666F1"/>
    <w:rsid w:val="002B3F8A"/>
    <w:rsid w:val="002D307E"/>
    <w:rsid w:val="003513EB"/>
    <w:rsid w:val="00353EBA"/>
    <w:rsid w:val="00391B5C"/>
    <w:rsid w:val="003B0B09"/>
    <w:rsid w:val="003F1DD8"/>
    <w:rsid w:val="00400443"/>
    <w:rsid w:val="00406471"/>
    <w:rsid w:val="0042087D"/>
    <w:rsid w:val="00423D83"/>
    <w:rsid w:val="0043000E"/>
    <w:rsid w:val="00446DB6"/>
    <w:rsid w:val="004628F8"/>
    <w:rsid w:val="004808DD"/>
    <w:rsid w:val="004C032B"/>
    <w:rsid w:val="004E5C68"/>
    <w:rsid w:val="004E5D93"/>
    <w:rsid w:val="004F1D10"/>
    <w:rsid w:val="00510CBA"/>
    <w:rsid w:val="005338C9"/>
    <w:rsid w:val="00535610"/>
    <w:rsid w:val="00567B94"/>
    <w:rsid w:val="0057279F"/>
    <w:rsid w:val="00590DC5"/>
    <w:rsid w:val="00596E2D"/>
    <w:rsid w:val="006042D1"/>
    <w:rsid w:val="00607FC7"/>
    <w:rsid w:val="00610B66"/>
    <w:rsid w:val="00615131"/>
    <w:rsid w:val="0061772B"/>
    <w:rsid w:val="00621007"/>
    <w:rsid w:val="00636077"/>
    <w:rsid w:val="006437F4"/>
    <w:rsid w:val="00693118"/>
    <w:rsid w:val="00696C03"/>
    <w:rsid w:val="006A0557"/>
    <w:rsid w:val="006B77FF"/>
    <w:rsid w:val="006C7BA8"/>
    <w:rsid w:val="006F605B"/>
    <w:rsid w:val="00785182"/>
    <w:rsid w:val="007D48EF"/>
    <w:rsid w:val="0082235A"/>
    <w:rsid w:val="00833459"/>
    <w:rsid w:val="0084509F"/>
    <w:rsid w:val="00866EC9"/>
    <w:rsid w:val="008727C7"/>
    <w:rsid w:val="0087695F"/>
    <w:rsid w:val="00890404"/>
    <w:rsid w:val="00894562"/>
    <w:rsid w:val="008A146C"/>
    <w:rsid w:val="008A2D02"/>
    <w:rsid w:val="008B6FC7"/>
    <w:rsid w:val="008C207C"/>
    <w:rsid w:val="008C3994"/>
    <w:rsid w:val="008D600D"/>
    <w:rsid w:val="00900072"/>
    <w:rsid w:val="00902D79"/>
    <w:rsid w:val="009163B2"/>
    <w:rsid w:val="00923F99"/>
    <w:rsid w:val="00926E6C"/>
    <w:rsid w:val="00934DC7"/>
    <w:rsid w:val="00935610"/>
    <w:rsid w:val="00974591"/>
    <w:rsid w:val="00977D98"/>
    <w:rsid w:val="00983D66"/>
    <w:rsid w:val="00994123"/>
    <w:rsid w:val="00997E21"/>
    <w:rsid w:val="009A59E1"/>
    <w:rsid w:val="009C3113"/>
    <w:rsid w:val="00A63748"/>
    <w:rsid w:val="00AB20F3"/>
    <w:rsid w:val="00AD4043"/>
    <w:rsid w:val="00AE7F42"/>
    <w:rsid w:val="00B20790"/>
    <w:rsid w:val="00B2647A"/>
    <w:rsid w:val="00B37D11"/>
    <w:rsid w:val="00B60F61"/>
    <w:rsid w:val="00B64092"/>
    <w:rsid w:val="00B753DA"/>
    <w:rsid w:val="00B82AF9"/>
    <w:rsid w:val="00B82F21"/>
    <w:rsid w:val="00B92063"/>
    <w:rsid w:val="00BC35F6"/>
    <w:rsid w:val="00C253C9"/>
    <w:rsid w:val="00C334A7"/>
    <w:rsid w:val="00C46873"/>
    <w:rsid w:val="00C5414C"/>
    <w:rsid w:val="00C97754"/>
    <w:rsid w:val="00CA3EFC"/>
    <w:rsid w:val="00CC666E"/>
    <w:rsid w:val="00CE03B2"/>
    <w:rsid w:val="00D02054"/>
    <w:rsid w:val="00D15D48"/>
    <w:rsid w:val="00DC2087"/>
    <w:rsid w:val="00DC352D"/>
    <w:rsid w:val="00DD4933"/>
    <w:rsid w:val="00DD5BD8"/>
    <w:rsid w:val="00DF5B2C"/>
    <w:rsid w:val="00DF5FF7"/>
    <w:rsid w:val="00E0352A"/>
    <w:rsid w:val="00E14C60"/>
    <w:rsid w:val="00E271E8"/>
    <w:rsid w:val="00E42637"/>
    <w:rsid w:val="00E42697"/>
    <w:rsid w:val="00E54A48"/>
    <w:rsid w:val="00E64661"/>
    <w:rsid w:val="00E728B0"/>
    <w:rsid w:val="00EB0E7C"/>
    <w:rsid w:val="00EE0A9F"/>
    <w:rsid w:val="00EF6826"/>
    <w:rsid w:val="00F2066D"/>
    <w:rsid w:val="00F255AA"/>
    <w:rsid w:val="00F52239"/>
    <w:rsid w:val="00F6010B"/>
    <w:rsid w:val="00F67396"/>
    <w:rsid w:val="00F81311"/>
    <w:rsid w:val="00FC73C7"/>
    <w:rsid w:val="00FD37B5"/>
    <w:rsid w:val="00FE077C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8376"/>
  <w15:docId w15:val="{889ECBDE-0B4C-4010-B65B-80860883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4A54"/>
  </w:style>
  <w:style w:type="paragraph" w:styleId="a3">
    <w:name w:val="header"/>
    <w:basedOn w:val="a"/>
    <w:link w:val="a4"/>
    <w:uiPriority w:val="99"/>
    <w:unhideWhenUsed/>
    <w:rsid w:val="00064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4A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064A54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64A54"/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64A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4A5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064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064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64A54"/>
    <w:rPr>
      <w:vertAlign w:val="superscript"/>
    </w:rPr>
  </w:style>
  <w:style w:type="paragraph" w:customStyle="1" w:styleId="Footnote">
    <w:name w:val="Footnote"/>
    <w:basedOn w:val="a"/>
    <w:rsid w:val="00064A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64A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64A5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64A5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C20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207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207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20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2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3419-4DA7-41DC-AAF3-43A3D80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inova.vv</dc:creator>
  <cp:lastModifiedBy>sharatinova.vv</cp:lastModifiedBy>
  <cp:revision>5</cp:revision>
  <dcterms:created xsi:type="dcterms:W3CDTF">2025-03-13T12:43:00Z</dcterms:created>
  <dcterms:modified xsi:type="dcterms:W3CDTF">2026-03-03T17:38:00Z</dcterms:modified>
</cp:coreProperties>
</file>